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19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енков</w:t>
      </w:r>
      <w:proofErr w:type="spellEnd"/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й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028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1DA6" w:rsidRP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енков</w:t>
      </w:r>
      <w:r w:rsid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681DA6" w:rsidRP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81DA6" w:rsidRP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81DA6" w:rsidRPr="00681D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1DA6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0396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02879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D0F9-2FB2-427C-8788-243BBA1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3T10:14:00Z</cp:lastPrinted>
  <dcterms:created xsi:type="dcterms:W3CDTF">2021-10-04T04:21:00Z</dcterms:created>
  <dcterms:modified xsi:type="dcterms:W3CDTF">2021-10-26T12:38:00Z</dcterms:modified>
</cp:coreProperties>
</file>